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F062C6" w:rsidR="00DF4FD8" w:rsidRPr="002E58E1" w:rsidRDefault="00D047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B2871D" w:rsidR="00150E46" w:rsidRPr="00012AA2" w:rsidRDefault="00D0473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A62A06" w:rsidR="00150E46" w:rsidRPr="00927C1B" w:rsidRDefault="00D047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72DD98" w:rsidR="00150E46" w:rsidRPr="00927C1B" w:rsidRDefault="00D047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675150" w:rsidR="00150E46" w:rsidRPr="00927C1B" w:rsidRDefault="00D047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EDE8BB" w:rsidR="00150E46" w:rsidRPr="00927C1B" w:rsidRDefault="00D047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3051A8" w:rsidR="00150E46" w:rsidRPr="00927C1B" w:rsidRDefault="00D047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E6E074" w:rsidR="00150E46" w:rsidRPr="00927C1B" w:rsidRDefault="00D047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938C06" w:rsidR="00150E46" w:rsidRPr="00927C1B" w:rsidRDefault="00D047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0A3C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C448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1C2F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5560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6466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C0A9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A5A2F7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B532C6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CE952E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FC4EDE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2835D9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D1A6E9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650B9F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C24DD9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6AC543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AA7593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67D856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77E148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74711A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100ACB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5B3F71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14A44B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326944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5DC172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C0CB58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054F1C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D80402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2164B0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D766DA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920B29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2E0B3C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54B994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D04C4B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C66B04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487CBA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55ABB46" w:rsidR="00324982" w:rsidRPr="004B120E" w:rsidRDefault="00D047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CF11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6DA32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BEA3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B8953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E607D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6BC2B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473B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64 Calendar</dc:title>
  <dc:subject>Free printable September 2164 Calendar</dc:subject>
  <dc:creator>General Blue Corporation</dc:creator>
  <keywords>September 2164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